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BF7C70" w:rsidRPr="00E457E2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bookmarkStart w:id="0" w:name="_GoBack"/>
          <w:bookmarkEnd w:id="0"/>
          <w:p w14:paraId="4458E659" w14:textId="5B10CD2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6D65AE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1C6B466F" w:rsidR="00C46212" w:rsidRPr="00EA39BA" w:rsidRDefault="00C46212" w:rsidP="00C46212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1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範本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">
                      <v:textbox style="mso-fit-shape-to-text:t">
                        <w:txbxContent>
                          <w:p w14:paraId="0B3C93B4" w14:textId="1C6B466F" w:rsidR="00C46212" w:rsidRPr="00EA39BA" w:rsidRDefault="00C46212" w:rsidP="00C4621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範本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書</w:t>
            </w:r>
          </w:p>
          <w:p w14:paraId="2189AFA3" w14:textId="77777777" w:rsidR="00BF7C70" w:rsidRPr="00E457E2" w:rsidRDefault="00BF7C70" w:rsidP="00461AD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7C70" w:rsidRPr="00E457E2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29FE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BF7C70" w:rsidRPr="00E457E2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E544533" w14:textId="77777777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5ADC9B5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F7C70" w:rsidRPr="00E457E2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776EFF0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3880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4AA46BF4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BF7C70" w:rsidRPr="00E457E2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72E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510FCAEB" w14:textId="526CBD92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1FD84477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C75954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E457E2" w:rsidRDefault="00BF7C70" w:rsidP="00461A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E457E2" w:rsidRDefault="00BF7C70" w:rsidP="00461AD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659AC0EC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1A08E4B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BF7C70" w:rsidRPr="00E457E2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0130A29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BF7C70" w:rsidRDefault="00BF7C70" w:rsidP="00461ADE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C06A733" w14:textId="1860A94F" w:rsidR="00BF7C70" w:rsidRPr="00E457E2" w:rsidRDefault="00BF7C70" w:rsidP="00461AD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請載明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A279E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2AA6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503E37B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640894B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639AB90" w14:textId="7DB7DC35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6887DA" w14:textId="6D8FCA4C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307B21" w14:textId="4B6C0E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F07F06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5842CD18" w14:textId="4495B1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5C2FE71" w14:textId="145EFA76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7FE07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C94F99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4E0E596" w14:textId="62CC487F" w:rsidR="00BF7C70" w:rsidRPr="00E457E2" w:rsidRDefault="00BF7C70" w:rsidP="00BF7C70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14:paraId="7EF31267" w14:textId="52061F68" w:rsidR="00BF7C70" w:rsidRPr="00E457E2" w:rsidRDefault="00461ADE" w:rsidP="00A32E13">
      <w:pPr>
        <w:spacing w:line="30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457E2">
        <w:rPr>
          <w:rFonts w:ascii="Times New Roman" w:eastAsia="標楷體" w:hAnsi="Times New Roman" w:cs="Times New Roman"/>
          <w:b/>
          <w:sz w:val="20"/>
          <w:szCs w:val="20"/>
        </w:rPr>
        <w:lastRenderedPageBreak/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proofErr w:type="gramStart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proofErr w:type="gramEnd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05462" w:rsidRPr="00E457E2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72C40BE7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05462" w:rsidRPr="00E457E2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6737BE2A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05462" w:rsidRPr="00E457E2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05462" w:rsidRPr="00E457E2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E457E2" w:rsidRDefault="00605462" w:rsidP="00605462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4016A8C" w14:textId="05614F22" w:rsidR="00605462" w:rsidRPr="00E457E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CB43379" w14:textId="77777777" w:rsidR="00BF7C70" w:rsidRPr="00605462" w:rsidRDefault="00BF7C70" w:rsidP="00A32E13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BF7C70" w:rsidRPr="00E457E2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63AF836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44683D7A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0A48B4CF" w14:textId="77777777" w:rsidR="00BF7C70" w:rsidRPr="00605462" w:rsidRDefault="00BF7C70" w:rsidP="00BF7C70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BF7C70" w:rsidRPr="00E457E2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6AAB5EDB" w14:textId="284EA1FE" w:rsidR="00BF7C70" w:rsidRDefault="00BF7C70" w:rsidP="00A32E13">
      <w:pPr>
        <w:pStyle w:val="a3"/>
        <w:spacing w:line="400" w:lineRule="exact"/>
        <w:ind w:leftChars="0" w:left="0"/>
        <w:rPr>
          <w:rFonts w:ascii="標楷體" w:eastAsia="標楷體" w:hAnsi="標楷體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  <w:r>
        <w:rPr>
          <w:rFonts w:ascii="標楷體" w:eastAsia="標楷體" w:hAnsi="標楷體"/>
          <w:b/>
          <w:sz w:val="32"/>
          <w:szCs w:val="24"/>
        </w:rPr>
        <w:br w:type="page"/>
      </w: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A32E13" w:rsidRPr="00E457E2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件申訴委任書</w:t>
            </w:r>
          </w:p>
        </w:tc>
      </w:tr>
      <w:tr w:rsidR="00A32E13" w:rsidRPr="00E457E2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624FDB6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11C53598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A32E13" w:rsidRPr="00E457E2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2905724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50FED98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4E6A907B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E457E2" w:rsidRDefault="00A32E13" w:rsidP="00702153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爰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依法提出本件委任書。</w:t>
            </w:r>
          </w:p>
          <w:p w14:paraId="50A57265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622639B" w14:textId="77777777" w:rsidR="00A32E13" w:rsidRPr="00E457E2" w:rsidRDefault="00A32E13" w:rsidP="00702153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20542620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74753FE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66E24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A70563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2A8DFC3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9D1CE0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D69797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265BDFF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436AB77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05CC72D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251E61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F5951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647F5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1A68F3E" w14:textId="77777777" w:rsidR="00057BE2" w:rsidRDefault="00057BE2" w:rsidP="00A32E1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3AF216AA">
                <wp:simplePos x="0" y="0"/>
                <wp:positionH relativeFrom="margin">
                  <wp:align>left</wp:align>
                </wp:positionH>
                <wp:positionV relativeFrom="topMargin">
                  <wp:posOffset>411480</wp:posOffset>
                </wp:positionV>
                <wp:extent cx="1506855" cy="328930"/>
                <wp:effectExtent l="0" t="0" r="17145" b="2540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3C979E96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2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範本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09" o:spid="_x0000_s1028" type="#_x0000_t202" style="position:absolute;left:0;text-align:left;margin-left:0;margin-top:32.4pt;width:118.65pt;height:25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">
                <v:textbox style="mso-fit-shape-to-text:t">
                  <w:txbxContent>
                    <w:p w14:paraId="7EC085CA" w14:textId="3C979E96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4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範本</w:t>
                      </w:r>
                      <w:bookmarkEnd w:id="4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71F2A7E8" w:rsidR="00A32E13" w:rsidRDefault="00A32E13">
      <w:pPr>
        <w:widowControl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/>
          <w:b/>
          <w:szCs w:val="20"/>
        </w:rPr>
        <w:br w:type="page"/>
      </w:r>
    </w:p>
    <w:p w14:paraId="23CFB22A" w14:textId="53A4AC6C" w:rsidR="00A32E13" w:rsidRDefault="00A32E13" w:rsidP="00A32E13">
      <w:pPr>
        <w:jc w:val="right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1ADBE819">
                <wp:simplePos x="0" y="0"/>
                <wp:positionH relativeFrom="margin">
                  <wp:posOffset>15240</wp:posOffset>
                </wp:positionH>
                <wp:positionV relativeFrom="margin">
                  <wp:posOffset>-342900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1DB5EF2D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3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範本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29" type="#_x0000_t202" style="position:absolute;left:0;text-align:left;margin-left:1.2pt;margin-top:-27pt;width:168.6pt;height:25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">
                <v:textbox style="mso-fit-shape-to-text:t">
                  <w:txbxContent>
                    <w:p w14:paraId="3A273F5F" w14:textId="1DB5EF2D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6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範本</w:t>
                      </w:r>
                      <w:bookmarkEnd w:id="6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A32E13" w:rsidRPr="00E457E2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DBF1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撤回書</w:t>
            </w:r>
          </w:p>
        </w:tc>
      </w:tr>
      <w:tr w:rsidR="00A32E13" w:rsidRPr="00E457E2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E7A3ED7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2C9CBCC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172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A018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3FD77989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A32E13" w:rsidRPr="00E457E2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48F82F7" w14:textId="77777777" w:rsidR="00A32E13" w:rsidRPr="00E457E2" w:rsidRDefault="00A32E13" w:rsidP="00024A5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70A0291A" w14:textId="77777777" w:rsidR="00A32E13" w:rsidRPr="00E457E2" w:rsidRDefault="00A32E13" w:rsidP="00024A5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B55AF73" w14:textId="77777777" w:rsidR="00A32E13" w:rsidRPr="00E457E2" w:rsidRDefault="00A32E13" w:rsidP="00024A5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A2E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10E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A32E13" w:rsidRPr="00E457E2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B4BB3CE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23DD81B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F937CEF" w14:textId="77777777" w:rsidR="00A32E13" w:rsidRPr="00E457E2" w:rsidRDefault="00A32E13" w:rsidP="00024A56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782CADF8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51AF86E" w14:textId="77777777" w:rsidR="00A32E13" w:rsidRPr="00E32E60" w:rsidRDefault="00A32E13" w:rsidP="00024A56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56B97F2F" w14:textId="77777777" w:rsidR="00A32E13" w:rsidRPr="00E457E2" w:rsidRDefault="00A32E13" w:rsidP="00024A56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E32E60">
              <w:rPr>
                <w:rFonts w:ascii="標楷體" w:eastAsia="標楷體" w:hAnsi="標楷體" w:cs="Times New Roman"/>
              </w:rPr>
              <w:t>列</w:t>
            </w:r>
            <w:r w:rsidRPr="00E457E2">
              <w:rPr>
                <w:rFonts w:ascii="Times New Roman" w:eastAsia="標楷體" w:hAnsi="Times New Roman" w:cs="Times New Roman"/>
              </w:rPr>
              <w:t>如</w:t>
            </w:r>
            <w:proofErr w:type="gramEnd"/>
            <w:r w:rsidRPr="00E457E2">
              <w:rPr>
                <w:rFonts w:ascii="Times New Roman" w:eastAsia="標楷體" w:hAnsi="Times New Roman" w:cs="Times New Roman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510525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37A4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62C79BAB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CA29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7754F8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32E13" w:rsidRPr="00E457E2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5BA7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CF70" w14:textId="77777777" w:rsidR="00A32E13" w:rsidRPr="00E457E2" w:rsidRDefault="00A32E13" w:rsidP="00024A56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A32E13" w:rsidRPr="00E457E2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8ABD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626D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7466B64A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A32E13" w:rsidRPr="00E457E2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AD81" w14:textId="77777777" w:rsidR="00A32E13" w:rsidRPr="00E457E2" w:rsidRDefault="00A32E13" w:rsidP="00024A56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＿＿＿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申訴事件，特此聲明。</w:t>
            </w:r>
          </w:p>
          <w:p w14:paraId="111FE65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FD52F9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00906BDC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8697E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297DA57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44104B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C70DAA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E457E2" w:rsidRDefault="00A32E13" w:rsidP="00024A56">
            <w:pPr>
              <w:spacing w:beforeLines="50" w:before="12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601F3F77" w14:textId="77777777" w:rsidR="00A32E13" w:rsidRPr="00E457E2" w:rsidRDefault="00A32E13" w:rsidP="00024A56">
            <w:pPr>
              <w:spacing w:beforeLines="50" w:before="12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2EB29391" w14:textId="127C991B" w:rsidR="00377C53" w:rsidRPr="00E130B2" w:rsidRDefault="00377C53" w:rsidP="00702153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</w:rPr>
      </w:pPr>
    </w:p>
    <w:sectPr w:rsidR="00377C53" w:rsidRPr="00E130B2" w:rsidSect="006374A6">
      <w:headerReference w:type="default" r:id="rId9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9668D" w14:textId="77777777" w:rsidR="000B37D4" w:rsidRDefault="000B37D4" w:rsidP="00B709E9">
      <w:r>
        <w:separator/>
      </w:r>
    </w:p>
  </w:endnote>
  <w:endnote w:type="continuationSeparator" w:id="0">
    <w:p w14:paraId="5EE70132" w14:textId="77777777" w:rsidR="000B37D4" w:rsidRDefault="000B37D4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2A96" w14:textId="77777777" w:rsidR="000B37D4" w:rsidRDefault="000B37D4" w:rsidP="00B709E9">
      <w:r>
        <w:separator/>
      </w:r>
    </w:p>
  </w:footnote>
  <w:footnote w:type="continuationSeparator" w:id="0">
    <w:p w14:paraId="52BC9DCF" w14:textId="77777777" w:rsidR="000B37D4" w:rsidRDefault="000B37D4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64"/>
    <w:rsid w:val="0003539F"/>
    <w:rsid w:val="0005593B"/>
    <w:rsid w:val="00057BE2"/>
    <w:rsid w:val="00093CCC"/>
    <w:rsid w:val="000B37D4"/>
    <w:rsid w:val="000C69D9"/>
    <w:rsid w:val="000D1583"/>
    <w:rsid w:val="000D53BD"/>
    <w:rsid w:val="00104875"/>
    <w:rsid w:val="001424A2"/>
    <w:rsid w:val="00163651"/>
    <w:rsid w:val="0019471C"/>
    <w:rsid w:val="001B282C"/>
    <w:rsid w:val="001C5CDE"/>
    <w:rsid w:val="001D5565"/>
    <w:rsid w:val="001D7B45"/>
    <w:rsid w:val="001E6771"/>
    <w:rsid w:val="002128D9"/>
    <w:rsid w:val="00235A80"/>
    <w:rsid w:val="002564DF"/>
    <w:rsid w:val="002A67C1"/>
    <w:rsid w:val="002B0687"/>
    <w:rsid w:val="002C1A8B"/>
    <w:rsid w:val="002C33BC"/>
    <w:rsid w:val="002D1E1C"/>
    <w:rsid w:val="002D3621"/>
    <w:rsid w:val="00300182"/>
    <w:rsid w:val="0031228F"/>
    <w:rsid w:val="00333B71"/>
    <w:rsid w:val="00377C53"/>
    <w:rsid w:val="0038677A"/>
    <w:rsid w:val="003A358B"/>
    <w:rsid w:val="004219A6"/>
    <w:rsid w:val="00461ADE"/>
    <w:rsid w:val="00482BF6"/>
    <w:rsid w:val="004B29A8"/>
    <w:rsid w:val="004B337C"/>
    <w:rsid w:val="004B7900"/>
    <w:rsid w:val="004F1CA0"/>
    <w:rsid w:val="00516BEF"/>
    <w:rsid w:val="005C3491"/>
    <w:rsid w:val="00605462"/>
    <w:rsid w:val="00616480"/>
    <w:rsid w:val="00696F1F"/>
    <w:rsid w:val="00702153"/>
    <w:rsid w:val="00714847"/>
    <w:rsid w:val="00732600"/>
    <w:rsid w:val="00772E47"/>
    <w:rsid w:val="007C27EC"/>
    <w:rsid w:val="007C4636"/>
    <w:rsid w:val="007D3264"/>
    <w:rsid w:val="007E174F"/>
    <w:rsid w:val="00813E86"/>
    <w:rsid w:val="00897315"/>
    <w:rsid w:val="008A278C"/>
    <w:rsid w:val="008E45B0"/>
    <w:rsid w:val="008E4CEA"/>
    <w:rsid w:val="008F165F"/>
    <w:rsid w:val="00933F86"/>
    <w:rsid w:val="00956412"/>
    <w:rsid w:val="009A05C1"/>
    <w:rsid w:val="00A25B4A"/>
    <w:rsid w:val="00A32E13"/>
    <w:rsid w:val="00A60A00"/>
    <w:rsid w:val="00A655D2"/>
    <w:rsid w:val="00A96A3F"/>
    <w:rsid w:val="00A97F39"/>
    <w:rsid w:val="00AA00F3"/>
    <w:rsid w:val="00AF6F6F"/>
    <w:rsid w:val="00B46502"/>
    <w:rsid w:val="00B535CD"/>
    <w:rsid w:val="00B70868"/>
    <w:rsid w:val="00B709E9"/>
    <w:rsid w:val="00B75B54"/>
    <w:rsid w:val="00B934F0"/>
    <w:rsid w:val="00BD1B6A"/>
    <w:rsid w:val="00BE36C3"/>
    <w:rsid w:val="00BF7C70"/>
    <w:rsid w:val="00C112AB"/>
    <w:rsid w:val="00C40DAB"/>
    <w:rsid w:val="00C46212"/>
    <w:rsid w:val="00CA181E"/>
    <w:rsid w:val="00CC062D"/>
    <w:rsid w:val="00D33E4A"/>
    <w:rsid w:val="00D65299"/>
    <w:rsid w:val="00D732DA"/>
    <w:rsid w:val="00D838FF"/>
    <w:rsid w:val="00DA736A"/>
    <w:rsid w:val="00DC016C"/>
    <w:rsid w:val="00DE1F0D"/>
    <w:rsid w:val="00E130B2"/>
    <w:rsid w:val="00E24D6D"/>
    <w:rsid w:val="00E5431D"/>
    <w:rsid w:val="00E6576F"/>
    <w:rsid w:val="00EB1E62"/>
    <w:rsid w:val="00EC17ED"/>
    <w:rsid w:val="00EC1E53"/>
    <w:rsid w:val="00EC754D"/>
    <w:rsid w:val="00F151B5"/>
    <w:rsid w:val="00F23C93"/>
    <w:rsid w:val="00F84660"/>
    <w:rsid w:val="00FA24E0"/>
    <w:rsid w:val="00F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25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D554-9214-4777-93CD-75DAEB86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偉倫</dc:creator>
  <cp:lastModifiedBy>user</cp:lastModifiedBy>
  <cp:revision>2</cp:revision>
  <cp:lastPrinted>2025-09-01T01:55:00Z</cp:lastPrinted>
  <dcterms:created xsi:type="dcterms:W3CDTF">2025-09-24T01:34:00Z</dcterms:created>
  <dcterms:modified xsi:type="dcterms:W3CDTF">2025-09-24T01:34:00Z</dcterms:modified>
</cp:coreProperties>
</file>